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7072"/>
      </w:tblGrid>
      <w:tr w:rsidR="00DA648A" w:rsidRPr="005A072E" w14:paraId="7F963183" w14:textId="77777777" w:rsidTr="006D16A0">
        <w:tc>
          <w:tcPr>
            <w:tcW w:w="1548" w:type="dxa"/>
          </w:tcPr>
          <w:p w14:paraId="3462B9EB" w14:textId="77777777" w:rsidR="00DA648A" w:rsidRPr="005A072E" w:rsidRDefault="003134C1">
            <w:pPr>
              <w:rPr>
                <w:rFonts w:ascii="Arial" w:hAnsi="Arial" w:cs="Arial"/>
                <w:sz w:val="24"/>
              </w:rPr>
            </w:pPr>
            <w:r w:rsidRPr="005A072E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2BC3151" wp14:editId="38BCDB6D">
                  <wp:extent cx="1338580" cy="1020445"/>
                  <wp:effectExtent l="0" t="0" r="0" b="8255"/>
                  <wp:docPr id="2" name="Picture 2" descr="C:\Users\HTThanh\Downloads\iteclogo_2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HTThanh\Downloads\iteclogo_2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14:paraId="4A8341CA" w14:textId="77777777" w:rsidR="00DA648A" w:rsidRPr="005A072E" w:rsidRDefault="00C77728">
            <w:pPr>
              <w:rPr>
                <w:rFonts w:ascii="Arial" w:hAnsi="Arial" w:cs="Arial"/>
                <w:sz w:val="24"/>
              </w:rPr>
            </w:pPr>
            <w:proofErr w:type="spellStart"/>
            <w:r w:rsidRPr="005A072E">
              <w:rPr>
                <w:rFonts w:ascii="Arial" w:hAnsi="Arial" w:cs="Arial"/>
                <w:sz w:val="24"/>
              </w:rPr>
              <w:t>Đại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học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Khoa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học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Tự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nhiên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- TPHCM</w:t>
            </w:r>
          </w:p>
          <w:p w14:paraId="287FBEEC" w14:textId="77777777" w:rsidR="00DA648A" w:rsidRPr="005A072E" w:rsidRDefault="00C77728">
            <w:pPr>
              <w:rPr>
                <w:rFonts w:ascii="Arial" w:hAnsi="Arial" w:cs="Arial"/>
                <w:sz w:val="24"/>
              </w:rPr>
            </w:pPr>
            <w:proofErr w:type="spellStart"/>
            <w:r w:rsidRPr="005A072E">
              <w:rPr>
                <w:rFonts w:ascii="Arial" w:hAnsi="Arial" w:cs="Arial"/>
                <w:sz w:val="24"/>
              </w:rPr>
              <w:t>Khoa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Công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nghệ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Thông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tin</w:t>
            </w:r>
          </w:p>
          <w:p w14:paraId="47CC23B9" w14:textId="77777777" w:rsidR="00DA648A" w:rsidRPr="005A072E" w:rsidRDefault="00C77728">
            <w:pPr>
              <w:rPr>
                <w:rFonts w:ascii="Arial" w:hAnsi="Arial" w:cs="Arial"/>
                <w:sz w:val="24"/>
              </w:rPr>
            </w:pPr>
            <w:proofErr w:type="spellStart"/>
            <w:r w:rsidRPr="005A072E">
              <w:rPr>
                <w:rFonts w:ascii="Arial" w:hAnsi="Arial" w:cs="Arial"/>
                <w:sz w:val="24"/>
              </w:rPr>
              <w:t>Bộ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môn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Công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nghệ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Phần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mềm</w:t>
            </w:r>
            <w:proofErr w:type="spellEnd"/>
          </w:p>
          <w:p w14:paraId="7D834EB0" w14:textId="77777777" w:rsidR="00DA648A" w:rsidRPr="005A072E" w:rsidRDefault="00554A63">
            <w:pPr>
              <w:rPr>
                <w:rFonts w:ascii="Arial" w:hAnsi="Arial" w:cs="Arial"/>
                <w:sz w:val="24"/>
              </w:rPr>
            </w:pPr>
            <w:proofErr w:type="spellStart"/>
            <w:r w:rsidRPr="005A072E">
              <w:rPr>
                <w:rFonts w:ascii="Arial" w:hAnsi="Arial" w:cs="Arial"/>
                <w:sz w:val="24"/>
              </w:rPr>
              <w:t>Môn</w:t>
            </w:r>
            <w:proofErr w:type="spellEnd"/>
            <w:r w:rsidR="00DA648A" w:rsidRPr="005A072E">
              <w:rPr>
                <w:rFonts w:ascii="Arial" w:hAnsi="Arial" w:cs="Arial"/>
                <w:sz w:val="24"/>
              </w:rPr>
              <w:t xml:space="preserve">: </w:t>
            </w:r>
            <w:r w:rsidR="003134C1" w:rsidRPr="005A072E">
              <w:rPr>
                <w:rFonts w:ascii="Arial" w:hAnsi="Arial" w:cs="Arial"/>
                <w:b/>
                <w:sz w:val="24"/>
              </w:rPr>
              <w:t>Project Management</w:t>
            </w:r>
          </w:p>
          <w:p w14:paraId="316EB804" w14:textId="77777777" w:rsidR="00DA648A" w:rsidRPr="005A072E" w:rsidRDefault="00554A63" w:rsidP="003134C1">
            <w:pPr>
              <w:rPr>
                <w:rFonts w:ascii="Arial" w:hAnsi="Arial" w:cs="Arial"/>
                <w:sz w:val="24"/>
              </w:rPr>
            </w:pPr>
            <w:proofErr w:type="spellStart"/>
            <w:r w:rsidRPr="005A072E">
              <w:rPr>
                <w:rFonts w:ascii="Arial" w:hAnsi="Arial" w:cs="Arial"/>
                <w:sz w:val="24"/>
              </w:rPr>
              <w:t>Giảng</w:t>
            </w:r>
            <w:proofErr w:type="spellEnd"/>
            <w:r w:rsidRPr="005A07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viên</w:t>
            </w:r>
            <w:proofErr w:type="spellEnd"/>
            <w:r w:rsidR="00C5639E" w:rsidRPr="005A072E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Pr="005A072E">
              <w:rPr>
                <w:rFonts w:ascii="Arial" w:hAnsi="Arial" w:cs="Arial"/>
                <w:sz w:val="24"/>
              </w:rPr>
              <w:t>T</w:t>
            </w:r>
            <w:r w:rsidR="003134C1" w:rsidRPr="005A072E">
              <w:rPr>
                <w:rFonts w:ascii="Arial" w:hAnsi="Arial" w:cs="Arial"/>
                <w:sz w:val="24"/>
              </w:rPr>
              <w:t>h</w:t>
            </w:r>
            <w:r w:rsidRPr="005A072E">
              <w:rPr>
                <w:rFonts w:ascii="Arial" w:hAnsi="Arial" w:cs="Arial"/>
                <w:sz w:val="24"/>
              </w:rPr>
              <w:t>S</w:t>
            </w:r>
            <w:proofErr w:type="spellEnd"/>
            <w:r w:rsidR="007F069A" w:rsidRPr="005A072E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="003134C1" w:rsidRPr="005A072E">
              <w:rPr>
                <w:rFonts w:ascii="Arial" w:hAnsi="Arial" w:cs="Arial"/>
                <w:sz w:val="24"/>
              </w:rPr>
              <w:t>Lâm</w:t>
            </w:r>
            <w:proofErr w:type="spellEnd"/>
            <w:r w:rsidR="003134C1" w:rsidRPr="005A072E">
              <w:rPr>
                <w:rFonts w:ascii="Arial" w:hAnsi="Arial" w:cs="Arial"/>
                <w:sz w:val="24"/>
              </w:rPr>
              <w:t xml:space="preserve"> Quang </w:t>
            </w:r>
            <w:proofErr w:type="spellStart"/>
            <w:r w:rsidR="003134C1" w:rsidRPr="005A072E">
              <w:rPr>
                <w:rFonts w:ascii="Arial" w:hAnsi="Arial" w:cs="Arial"/>
                <w:sz w:val="24"/>
              </w:rPr>
              <w:t>Vũ</w:t>
            </w:r>
            <w:proofErr w:type="spellEnd"/>
          </w:p>
        </w:tc>
      </w:tr>
    </w:tbl>
    <w:p w14:paraId="3FF67A68" w14:textId="77777777" w:rsidR="006D16A0" w:rsidRPr="005A072E" w:rsidRDefault="006D16A0" w:rsidP="00DA648A">
      <w:pPr>
        <w:jc w:val="center"/>
        <w:rPr>
          <w:rFonts w:ascii="Arial" w:hAnsi="Arial" w:cs="Arial"/>
          <w:b/>
          <w:sz w:val="24"/>
        </w:rPr>
      </w:pPr>
    </w:p>
    <w:p w14:paraId="6DC2BF85" w14:textId="77777777" w:rsidR="006D16A0" w:rsidRPr="005A072E" w:rsidRDefault="006D16A0" w:rsidP="00DA648A">
      <w:pPr>
        <w:jc w:val="center"/>
        <w:rPr>
          <w:rFonts w:ascii="Arial" w:hAnsi="Arial" w:cs="Arial"/>
          <w:b/>
          <w:sz w:val="24"/>
        </w:rPr>
      </w:pPr>
    </w:p>
    <w:p w14:paraId="633A460E" w14:textId="77777777" w:rsidR="006D16A0" w:rsidRPr="005A072E" w:rsidRDefault="006D16A0" w:rsidP="00DA648A">
      <w:pPr>
        <w:jc w:val="center"/>
        <w:rPr>
          <w:rFonts w:ascii="Arial" w:hAnsi="Arial" w:cs="Arial"/>
          <w:b/>
          <w:sz w:val="24"/>
        </w:rPr>
      </w:pPr>
    </w:p>
    <w:p w14:paraId="4D9E60ED" w14:textId="77777777" w:rsidR="006D16A0" w:rsidRPr="005A072E" w:rsidRDefault="006D16A0" w:rsidP="00DA648A">
      <w:pPr>
        <w:jc w:val="center"/>
        <w:rPr>
          <w:rFonts w:ascii="Arial" w:hAnsi="Arial" w:cs="Arial"/>
          <w:b/>
          <w:sz w:val="24"/>
        </w:rPr>
      </w:pPr>
    </w:p>
    <w:p w14:paraId="4FF935C5" w14:textId="77777777" w:rsidR="005C320F" w:rsidRPr="005A072E" w:rsidRDefault="005C320F" w:rsidP="00DA648A">
      <w:pPr>
        <w:jc w:val="center"/>
        <w:rPr>
          <w:rFonts w:ascii="Arial" w:hAnsi="Arial" w:cs="Arial"/>
          <w:b/>
          <w:sz w:val="24"/>
        </w:rPr>
      </w:pPr>
    </w:p>
    <w:p w14:paraId="26909FF5" w14:textId="77777777" w:rsidR="006D16A0" w:rsidRPr="005A072E" w:rsidRDefault="00F02940" w:rsidP="00DA648A">
      <w:pPr>
        <w:jc w:val="center"/>
        <w:rPr>
          <w:rFonts w:ascii="Arial" w:hAnsi="Arial" w:cs="Arial"/>
          <w:b/>
          <w:sz w:val="24"/>
        </w:rPr>
      </w:pPr>
      <w:r w:rsidRPr="005A072E">
        <w:rPr>
          <w:rFonts w:ascii="Arial" w:hAnsi="Arial" w:cs="Arial"/>
          <w:b/>
          <w:sz w:val="24"/>
        </w:rPr>
        <w:t>BÀI TẬP</w:t>
      </w:r>
    </w:p>
    <w:p w14:paraId="1555483B" w14:textId="77777777" w:rsidR="006D16A0" w:rsidRPr="005A072E" w:rsidRDefault="005E1CD1" w:rsidP="00DA648A">
      <w:pPr>
        <w:jc w:val="center"/>
        <w:rPr>
          <w:rFonts w:ascii="Arial" w:hAnsi="Arial" w:cs="Arial"/>
          <w:b/>
          <w:sz w:val="24"/>
        </w:rPr>
      </w:pPr>
      <w:r w:rsidRPr="005A072E">
        <w:rPr>
          <w:rFonts w:ascii="Arial" w:hAnsi="Arial" w:cs="Arial"/>
          <w:b/>
          <w:sz w:val="24"/>
        </w:rPr>
        <w:t>TUẦN</w:t>
      </w:r>
      <w:r w:rsidR="004C744F" w:rsidRPr="005A072E">
        <w:rPr>
          <w:rFonts w:ascii="Arial" w:hAnsi="Arial" w:cs="Arial"/>
          <w:b/>
          <w:sz w:val="24"/>
        </w:rPr>
        <w:t xml:space="preserve"> 01</w:t>
      </w:r>
    </w:p>
    <w:p w14:paraId="03C0CB31" w14:textId="77777777" w:rsidR="005F10C4" w:rsidRPr="005A072E" w:rsidRDefault="007F069A" w:rsidP="005F10C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A072E">
        <w:rPr>
          <w:rFonts w:ascii="Arial" w:hAnsi="Arial" w:cs="Arial"/>
          <w:sz w:val="24"/>
        </w:rPr>
        <w:t>TRƯƠNG PHƯỚC LỘC</w:t>
      </w:r>
    </w:p>
    <w:p w14:paraId="163FBC6B" w14:textId="4C04F974" w:rsidR="00046679" w:rsidRPr="005A072E" w:rsidRDefault="00E72DAD" w:rsidP="005F10C4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5A072E">
        <w:rPr>
          <w:rFonts w:ascii="Arial" w:hAnsi="Arial" w:cs="Arial"/>
          <w:sz w:val="24"/>
        </w:rPr>
        <w:t>NGÔ NGỌC ĐĂNG KHOA</w:t>
      </w:r>
    </w:p>
    <w:p w14:paraId="262C0F64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035743DA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45D2B17A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3EEF6066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0052030C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654B9C9A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20C3B776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0F61E0DE" w14:textId="77777777" w:rsidR="006D16A0" w:rsidRPr="005A072E" w:rsidRDefault="006D16A0" w:rsidP="00DA648A">
      <w:pPr>
        <w:jc w:val="center"/>
        <w:rPr>
          <w:rFonts w:ascii="Arial" w:hAnsi="Arial" w:cs="Arial"/>
          <w:sz w:val="24"/>
        </w:rPr>
      </w:pPr>
    </w:p>
    <w:p w14:paraId="38FC6490" w14:textId="77777777" w:rsidR="00A5493D" w:rsidRPr="005A072E" w:rsidRDefault="00A5493D" w:rsidP="00DA648A">
      <w:pPr>
        <w:jc w:val="center"/>
        <w:rPr>
          <w:rFonts w:ascii="Arial" w:hAnsi="Arial" w:cs="Arial"/>
          <w:sz w:val="24"/>
        </w:rPr>
      </w:pPr>
    </w:p>
    <w:p w14:paraId="45AABFD4" w14:textId="628566FB" w:rsidR="00A5493D" w:rsidRPr="005A072E" w:rsidRDefault="00A5493D" w:rsidP="00A5493D">
      <w:pPr>
        <w:jc w:val="center"/>
        <w:rPr>
          <w:rFonts w:ascii="Arial" w:hAnsi="Arial" w:cs="Arial"/>
          <w:sz w:val="24"/>
        </w:rPr>
      </w:pPr>
      <w:r w:rsidRPr="005A072E">
        <w:rPr>
          <w:rFonts w:ascii="Arial" w:hAnsi="Arial" w:cs="Arial"/>
          <w:sz w:val="24"/>
        </w:rPr>
        <w:t xml:space="preserve">TP.HCM, </w:t>
      </w:r>
      <w:r w:rsidR="00115AC7" w:rsidRPr="005A072E">
        <w:rPr>
          <w:rFonts w:ascii="Arial" w:hAnsi="Arial" w:cs="Arial"/>
          <w:sz w:val="24"/>
        </w:rPr>
        <w:t>2016</w:t>
      </w:r>
    </w:p>
    <w:p w14:paraId="428E07D9" w14:textId="77777777" w:rsidR="00F86920" w:rsidRPr="005A072E" w:rsidRDefault="00F86920">
      <w:pPr>
        <w:rPr>
          <w:rFonts w:ascii="Arial" w:hAnsi="Arial" w:cs="Arial"/>
          <w:b/>
          <w:noProof/>
          <w:sz w:val="24"/>
        </w:rPr>
      </w:pPr>
      <w:r w:rsidRPr="005A072E">
        <w:rPr>
          <w:rFonts w:ascii="Arial" w:hAnsi="Arial" w:cs="Arial"/>
          <w:b/>
          <w:noProof/>
          <w:sz w:val="24"/>
        </w:rPr>
        <w:br w:type="page"/>
      </w:r>
    </w:p>
    <w:p w14:paraId="5DCFF5E2" w14:textId="77777777" w:rsidR="0054320A" w:rsidRPr="005A072E" w:rsidRDefault="0054320A" w:rsidP="0073553E">
      <w:pPr>
        <w:pStyle w:val="Heading1"/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lastRenderedPageBreak/>
        <w:t>Bài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tập</w:t>
      </w:r>
      <w:proofErr w:type="spellEnd"/>
    </w:p>
    <w:p w14:paraId="0E18C814" w14:textId="77777777" w:rsidR="0073553E" w:rsidRPr="005A072E" w:rsidRDefault="0073553E" w:rsidP="0054320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Khảo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sát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ô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iệ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ủa</w:t>
      </w:r>
      <w:proofErr w:type="spellEnd"/>
      <w:r w:rsidRPr="005A072E">
        <w:rPr>
          <w:rFonts w:ascii="Arial" w:hAnsi="Arial" w:cs="Arial"/>
          <w:sz w:val="24"/>
        </w:rPr>
        <w:t xml:space="preserve"> Project manager</w:t>
      </w:r>
    </w:p>
    <w:p w14:paraId="67C06D19" w14:textId="213B530C" w:rsidR="0073553E" w:rsidRPr="005A072E" w:rsidRDefault="0073553E" w:rsidP="0054320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Tì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à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ô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ả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á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ầ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ề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ỗ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rợ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quả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lý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ự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án</w:t>
      </w:r>
      <w:proofErr w:type="spellEnd"/>
      <w:r w:rsidRPr="005A072E">
        <w:rPr>
          <w:rFonts w:ascii="Arial" w:hAnsi="Arial" w:cs="Arial"/>
          <w:sz w:val="24"/>
        </w:rPr>
        <w:t xml:space="preserve"> (</w:t>
      </w:r>
      <w:proofErr w:type="spellStart"/>
      <w:r w:rsidRPr="005A072E">
        <w:rPr>
          <w:rFonts w:ascii="Arial" w:hAnsi="Arial" w:cs="Arial"/>
          <w:sz w:val="24"/>
        </w:rPr>
        <w:t>mỗi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hà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iê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ì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ít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ấ</w:t>
      </w:r>
      <w:r w:rsidR="0044024B" w:rsidRPr="005A072E">
        <w:rPr>
          <w:rFonts w:ascii="Arial" w:hAnsi="Arial" w:cs="Arial"/>
          <w:sz w:val="24"/>
        </w:rPr>
        <w:t>t</w:t>
      </w:r>
      <w:proofErr w:type="spellEnd"/>
      <w:r w:rsidR="0044024B" w:rsidRPr="005A072E">
        <w:rPr>
          <w:rFonts w:ascii="Arial" w:hAnsi="Arial" w:cs="Arial"/>
          <w:sz w:val="24"/>
        </w:rPr>
        <w:t xml:space="preserve"> 5</w:t>
      </w:r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ầ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ềm</w:t>
      </w:r>
      <w:proofErr w:type="spellEnd"/>
      <w:r w:rsidRPr="005A072E">
        <w:rPr>
          <w:rFonts w:ascii="Arial" w:hAnsi="Arial" w:cs="Arial"/>
          <w:sz w:val="24"/>
        </w:rPr>
        <w:t>)</w:t>
      </w:r>
    </w:p>
    <w:p w14:paraId="5C263D02" w14:textId="77777777" w:rsidR="0073553E" w:rsidRPr="005A072E" w:rsidRDefault="0073553E" w:rsidP="0073553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5A072E">
        <w:rPr>
          <w:rFonts w:ascii="Arial" w:hAnsi="Arial" w:cs="Arial"/>
          <w:sz w:val="24"/>
        </w:rPr>
        <w:t>T</w:t>
      </w:r>
      <w:r w:rsidRPr="005A072E">
        <w:rPr>
          <w:rFonts w:ascii="Arial" w:hAnsi="Arial" w:cs="Arial"/>
          <w:sz w:val="24"/>
          <w:lang w:val="vi-VN"/>
        </w:rPr>
        <w:t>ừ khóa gợi ý: best project management software</w:t>
      </w:r>
    </w:p>
    <w:p w14:paraId="41FF6944" w14:textId="77777777" w:rsidR="0073553E" w:rsidRPr="005A072E" w:rsidRDefault="0073553E" w:rsidP="0073553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5A072E">
        <w:rPr>
          <w:rFonts w:ascii="Arial" w:hAnsi="Arial" w:cs="Arial"/>
          <w:sz w:val="24"/>
        </w:rPr>
        <w:t>L</w:t>
      </w:r>
      <w:r w:rsidRPr="005A072E">
        <w:rPr>
          <w:rFonts w:ascii="Arial" w:hAnsi="Arial" w:cs="Arial"/>
          <w:sz w:val="24"/>
          <w:lang w:val="vi-VN"/>
        </w:rPr>
        <w:t>ưu ý: phần mềm thương mại và phần mêm nguồn mở (open source)</w:t>
      </w:r>
    </w:p>
    <w:p w14:paraId="7E7632FC" w14:textId="77777777" w:rsidR="00D33B58" w:rsidRPr="005A072E" w:rsidRDefault="0073553E" w:rsidP="0073553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Gi</w:t>
      </w:r>
      <w:proofErr w:type="spellEnd"/>
      <w:r w:rsidRPr="005A072E">
        <w:rPr>
          <w:rFonts w:ascii="Arial" w:hAnsi="Arial" w:cs="Arial"/>
          <w:sz w:val="24"/>
          <w:lang w:val="vi-VN"/>
        </w:rPr>
        <w:t>ới thiệu thành viên.</w:t>
      </w:r>
    </w:p>
    <w:p w14:paraId="178EF339" w14:textId="77777777" w:rsidR="0054320A" w:rsidRPr="005A072E" w:rsidRDefault="0054320A" w:rsidP="0054320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Yêu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ầu</w:t>
      </w:r>
      <w:proofErr w:type="spellEnd"/>
      <w:r w:rsidRPr="005A072E">
        <w:rPr>
          <w:rFonts w:ascii="Arial" w:hAnsi="Arial" w:cs="Arial"/>
          <w:sz w:val="24"/>
        </w:rPr>
        <w:t>:</w:t>
      </w:r>
    </w:p>
    <w:p w14:paraId="621586FB" w14:textId="77777777" w:rsidR="0054320A" w:rsidRPr="005A072E" w:rsidRDefault="0054320A" w:rsidP="0054320A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Nộp</w:t>
      </w:r>
      <w:proofErr w:type="spellEnd"/>
      <w:r w:rsidRPr="005A072E">
        <w:rPr>
          <w:rFonts w:ascii="Arial" w:hAnsi="Arial" w:cs="Arial"/>
          <w:sz w:val="24"/>
        </w:rPr>
        <w:t xml:space="preserve"> file </w:t>
      </w:r>
      <w:proofErr w:type="spellStart"/>
      <w:r w:rsidRPr="005A072E">
        <w:rPr>
          <w:rFonts w:ascii="Arial" w:hAnsi="Arial" w:cs="Arial"/>
          <w:sz w:val="24"/>
        </w:rPr>
        <w:t>theo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đị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ạng</w:t>
      </w:r>
      <w:proofErr w:type="spellEnd"/>
      <w:r w:rsidRPr="005A072E">
        <w:rPr>
          <w:rFonts w:ascii="Arial" w:hAnsi="Arial" w:cs="Arial"/>
          <w:sz w:val="24"/>
        </w:rPr>
        <w:t xml:space="preserve">: </w:t>
      </w:r>
      <w:r w:rsidR="0073553E" w:rsidRPr="005A072E">
        <w:rPr>
          <w:rFonts w:ascii="Arial" w:hAnsi="Arial" w:cs="Arial"/>
          <w:sz w:val="24"/>
        </w:rPr>
        <w:t>MSSV1_..._MSSVn.doc</w:t>
      </w:r>
      <w:r w:rsidRPr="005A072E">
        <w:rPr>
          <w:rFonts w:ascii="Arial" w:hAnsi="Arial" w:cs="Arial"/>
          <w:sz w:val="24"/>
        </w:rPr>
        <w:t xml:space="preserve"> (</w:t>
      </w:r>
      <w:proofErr w:type="spellStart"/>
      <w:r w:rsidRPr="005A072E">
        <w:rPr>
          <w:rFonts w:ascii="Arial" w:hAnsi="Arial" w:cs="Arial"/>
          <w:sz w:val="24"/>
        </w:rPr>
        <w:t>sắp</w:t>
      </w:r>
      <w:proofErr w:type="spellEnd"/>
      <w:r w:rsidRPr="005A072E">
        <w:rPr>
          <w:rFonts w:ascii="Arial" w:hAnsi="Arial" w:cs="Arial"/>
          <w:sz w:val="24"/>
        </w:rPr>
        <w:t xml:space="preserve"> MSSV </w:t>
      </w:r>
      <w:proofErr w:type="spellStart"/>
      <w:r w:rsidRPr="005A072E">
        <w:rPr>
          <w:rFonts w:ascii="Arial" w:hAnsi="Arial" w:cs="Arial"/>
          <w:sz w:val="24"/>
        </w:rPr>
        <w:t>tă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ần</w:t>
      </w:r>
      <w:proofErr w:type="spellEnd"/>
      <w:r w:rsidR="0073553E" w:rsidRPr="005A072E">
        <w:rPr>
          <w:rFonts w:ascii="Arial" w:hAnsi="Arial" w:cs="Arial"/>
          <w:sz w:val="24"/>
        </w:rPr>
        <w:t>.</w:t>
      </w:r>
    </w:p>
    <w:p w14:paraId="6EE82AA4" w14:textId="4A0F1B0D" w:rsidR="009A22BA" w:rsidRPr="005A072E" w:rsidRDefault="0054320A" w:rsidP="0054320A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Hạ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hót</w:t>
      </w:r>
      <w:proofErr w:type="spellEnd"/>
      <w:r w:rsidRPr="005A072E">
        <w:rPr>
          <w:rFonts w:ascii="Arial" w:hAnsi="Arial" w:cs="Arial"/>
          <w:sz w:val="24"/>
        </w:rPr>
        <w:t xml:space="preserve">: </w:t>
      </w:r>
      <w:proofErr w:type="spellStart"/>
      <w:r w:rsidRPr="005A072E">
        <w:rPr>
          <w:rFonts w:ascii="Arial" w:hAnsi="Arial" w:cs="Arial"/>
          <w:sz w:val="24"/>
        </w:rPr>
        <w:t>xe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rên</w:t>
      </w:r>
      <w:proofErr w:type="spellEnd"/>
      <w:r w:rsidRPr="005A072E">
        <w:rPr>
          <w:rFonts w:ascii="Arial" w:hAnsi="Arial" w:cs="Arial"/>
          <w:sz w:val="24"/>
        </w:rPr>
        <w:t xml:space="preserve"> link.</w:t>
      </w:r>
    </w:p>
    <w:p w14:paraId="408D92B8" w14:textId="6D05493C" w:rsidR="00E66084" w:rsidRPr="005A072E" w:rsidRDefault="00E66084" w:rsidP="00E66084">
      <w:pPr>
        <w:spacing w:line="360" w:lineRule="auto"/>
        <w:rPr>
          <w:rFonts w:ascii="Arial" w:hAnsi="Arial" w:cs="Arial"/>
          <w:sz w:val="24"/>
        </w:rPr>
      </w:pPr>
    </w:p>
    <w:p w14:paraId="7ED776EF" w14:textId="5C3069ED" w:rsidR="00E66084" w:rsidRPr="005A072E" w:rsidRDefault="00E66084" w:rsidP="00E66084">
      <w:pPr>
        <w:spacing w:line="360" w:lineRule="auto"/>
        <w:rPr>
          <w:rFonts w:ascii="Arial" w:hAnsi="Arial" w:cs="Arial"/>
          <w:sz w:val="24"/>
        </w:rPr>
      </w:pPr>
    </w:p>
    <w:p w14:paraId="485C8855" w14:textId="7FEDE680" w:rsidR="005A072E" w:rsidRP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64B0B116" w14:textId="78FD1B62" w:rsidR="005A072E" w:rsidRP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21106BA0" w14:textId="013798EA" w:rsidR="005A072E" w:rsidRP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4CF1F690" w14:textId="35CC28C5" w:rsidR="005A072E" w:rsidRP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7444E634" w14:textId="77777777" w:rsidR="005A072E" w:rsidRP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6471BAEA" w14:textId="527C6D51" w:rsidR="00E66084" w:rsidRDefault="00E66084" w:rsidP="00E66084">
      <w:pPr>
        <w:spacing w:line="360" w:lineRule="auto"/>
        <w:rPr>
          <w:rFonts w:ascii="Arial" w:hAnsi="Arial" w:cs="Arial"/>
          <w:sz w:val="24"/>
        </w:rPr>
      </w:pPr>
    </w:p>
    <w:p w14:paraId="0A7A9A2A" w14:textId="02D441D0" w:rsid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23ED7645" w14:textId="171EF89C" w:rsid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1A3423C2" w14:textId="2A1047D3" w:rsid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4DA021B3" w14:textId="77777777" w:rsidR="005A072E" w:rsidRPr="005A072E" w:rsidRDefault="005A072E" w:rsidP="00E66084">
      <w:pPr>
        <w:spacing w:line="360" w:lineRule="auto"/>
        <w:rPr>
          <w:rFonts w:ascii="Arial" w:hAnsi="Arial" w:cs="Arial"/>
          <w:sz w:val="24"/>
        </w:rPr>
      </w:pPr>
    </w:p>
    <w:p w14:paraId="44AC100F" w14:textId="77777777" w:rsidR="0073553E" w:rsidRPr="005A072E" w:rsidRDefault="0073553E" w:rsidP="0073553E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lastRenderedPageBreak/>
        <w:t>Danh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sách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phần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mềm</w:t>
      </w:r>
      <w:proofErr w:type="spellEnd"/>
    </w:p>
    <w:p w14:paraId="17F0F714" w14:textId="77777777" w:rsidR="0073553E" w:rsidRPr="005A072E" w:rsidRDefault="0073553E" w:rsidP="0073553E">
      <w:pPr>
        <w:pStyle w:val="Heading3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t>Phần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mềm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1</w:t>
      </w:r>
    </w:p>
    <w:p w14:paraId="124375C3" w14:textId="6113C905" w:rsidR="0073553E" w:rsidRPr="005A072E" w:rsidRDefault="0073553E" w:rsidP="0073553E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t>Tên</w:t>
      </w:r>
      <w:proofErr w:type="spellEnd"/>
      <w:r w:rsidR="00E66084" w:rsidRPr="005A072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66084" w:rsidRPr="005A072E">
        <w:rPr>
          <w:rFonts w:ascii="Arial" w:hAnsi="Arial" w:cs="Arial"/>
          <w:sz w:val="24"/>
          <w:szCs w:val="24"/>
        </w:rPr>
        <w:t>VersionOne</w:t>
      </w:r>
      <w:proofErr w:type="spellEnd"/>
    </w:p>
    <w:p w14:paraId="410975DC" w14:textId="0F35D557" w:rsidR="0073553E" w:rsidRPr="005A072E" w:rsidRDefault="0073553E" w:rsidP="00E66084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5A072E">
        <w:rPr>
          <w:rFonts w:ascii="Arial" w:hAnsi="Arial" w:cs="Arial"/>
          <w:sz w:val="24"/>
          <w:szCs w:val="24"/>
        </w:rPr>
        <w:t xml:space="preserve">Trang </w:t>
      </w:r>
      <w:proofErr w:type="gramStart"/>
      <w:r w:rsidRPr="005A072E">
        <w:rPr>
          <w:rFonts w:ascii="Arial" w:hAnsi="Arial" w:cs="Arial"/>
          <w:sz w:val="24"/>
          <w:szCs w:val="24"/>
        </w:rPr>
        <w:t>web</w:t>
      </w:r>
      <w:r w:rsidR="00E66084" w:rsidRPr="005A072E">
        <w:rPr>
          <w:rFonts w:ascii="Arial" w:hAnsi="Arial" w:cs="Arial"/>
          <w:sz w:val="24"/>
          <w:szCs w:val="24"/>
        </w:rPr>
        <w:t xml:space="preserve"> :</w:t>
      </w:r>
      <w:proofErr w:type="gramEnd"/>
      <w:r w:rsidR="00E66084" w:rsidRPr="005A072E">
        <w:rPr>
          <w:rFonts w:ascii="Arial" w:hAnsi="Arial" w:cs="Arial"/>
          <w:sz w:val="24"/>
          <w:szCs w:val="24"/>
        </w:rPr>
        <w:t xml:space="preserve">  https://www.versionone.com</w:t>
      </w:r>
    </w:p>
    <w:p w14:paraId="22FB3F5B" w14:textId="19372287" w:rsidR="0073553E" w:rsidRPr="005A072E" w:rsidRDefault="0073553E" w:rsidP="0073553E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t>Mục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đích</w:t>
      </w:r>
      <w:proofErr w:type="spellEnd"/>
      <w:r w:rsidR="00E66084" w:rsidRPr="005A072E">
        <w:rPr>
          <w:rFonts w:ascii="Arial" w:hAnsi="Arial" w:cs="Arial"/>
          <w:sz w:val="24"/>
          <w:szCs w:val="24"/>
        </w:rPr>
        <w:t xml:space="preserve">: </w:t>
      </w:r>
    </w:p>
    <w:p w14:paraId="7334649D" w14:textId="2AE31244" w:rsidR="00E66084" w:rsidRPr="005A072E" w:rsidRDefault="00E66084" w:rsidP="00E66084">
      <w:pPr>
        <w:ind w:left="1440"/>
        <w:rPr>
          <w:rFonts w:ascii="Arial" w:hAnsi="Arial" w:cs="Arial"/>
          <w:sz w:val="24"/>
        </w:rPr>
      </w:pPr>
      <w:proofErr w:type="spellStart"/>
      <w:r w:rsidRPr="005A072E">
        <w:rPr>
          <w:rFonts w:ascii="Arial" w:hAnsi="Arial" w:cs="Arial"/>
          <w:sz w:val="24"/>
        </w:rPr>
        <w:t>VersionOne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là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ề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ả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ầ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ềm</w:t>
      </w:r>
      <w:proofErr w:type="spellEnd"/>
      <w:r w:rsidRPr="005A072E">
        <w:rPr>
          <w:rFonts w:ascii="Arial" w:hAnsi="Arial" w:cs="Arial"/>
          <w:sz w:val="24"/>
        </w:rPr>
        <w:t xml:space="preserve"> Agile </w:t>
      </w:r>
      <w:proofErr w:type="spellStart"/>
      <w:r w:rsidRPr="005A072E">
        <w:rPr>
          <w:rFonts w:ascii="Arial" w:hAnsi="Arial" w:cs="Arial"/>
          <w:sz w:val="24"/>
        </w:rPr>
        <w:t>và</w:t>
      </w:r>
      <w:proofErr w:type="spellEnd"/>
      <w:r w:rsidRPr="005A072E">
        <w:rPr>
          <w:rFonts w:ascii="Arial" w:hAnsi="Arial" w:cs="Arial"/>
          <w:sz w:val="24"/>
        </w:rPr>
        <w:t xml:space="preserve"> DevOps </w:t>
      </w:r>
      <w:proofErr w:type="spellStart"/>
      <w:r w:rsidRPr="005A072E">
        <w:rPr>
          <w:rFonts w:ascii="Arial" w:hAnsi="Arial" w:cs="Arial"/>
          <w:sz w:val="24"/>
        </w:rPr>
        <w:t>dẫ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đầu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xu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ướ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iện</w:t>
      </w:r>
      <w:proofErr w:type="spellEnd"/>
      <w:r w:rsidRPr="005A072E">
        <w:rPr>
          <w:rFonts w:ascii="Arial" w:hAnsi="Arial" w:cs="Arial"/>
          <w:sz w:val="24"/>
        </w:rPr>
        <w:t xml:space="preserve"> nay </w:t>
      </w:r>
      <w:proofErr w:type="spellStart"/>
      <w:r w:rsidRPr="005A072E">
        <w:rPr>
          <w:rFonts w:ascii="Arial" w:hAnsi="Arial" w:cs="Arial"/>
          <w:sz w:val="24"/>
        </w:rPr>
        <w:t>trê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hế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giới</w:t>
      </w:r>
      <w:proofErr w:type="spellEnd"/>
      <w:r w:rsidRPr="005A072E">
        <w:rPr>
          <w:rFonts w:ascii="Arial" w:hAnsi="Arial" w:cs="Arial"/>
          <w:sz w:val="24"/>
        </w:rPr>
        <w:t xml:space="preserve">. Agile ALM, DevOps </w:t>
      </w:r>
      <w:proofErr w:type="spellStart"/>
      <w:r w:rsidRPr="005A072E">
        <w:rPr>
          <w:rFonts w:ascii="Arial" w:hAnsi="Arial" w:cs="Arial"/>
          <w:sz w:val="24"/>
        </w:rPr>
        <w:t>và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íc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ợp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ủa</w:t>
      </w:r>
      <w:proofErr w:type="spellEnd"/>
      <w:r w:rsidRPr="005A072E">
        <w:rPr>
          <w:rFonts w:ascii="Arial" w:hAnsi="Arial" w:cs="Arial"/>
          <w:sz w:val="24"/>
        </w:rPr>
        <w:t xml:space="preserve"> Agile </w:t>
      </w:r>
      <w:proofErr w:type="spellStart"/>
      <w:r w:rsidRPr="005A072E">
        <w:rPr>
          <w:rFonts w:ascii="Arial" w:hAnsi="Arial" w:cs="Arial"/>
          <w:sz w:val="24"/>
        </w:rPr>
        <w:t>giúp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bạ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đẩy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a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iệ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â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ối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ầ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ề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à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ă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sự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a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ẹ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ủa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oa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ghiệp</w:t>
      </w:r>
      <w:proofErr w:type="spellEnd"/>
      <w:r w:rsidRPr="005A072E">
        <w:rPr>
          <w:rFonts w:ascii="Arial" w:hAnsi="Arial" w:cs="Arial"/>
          <w:sz w:val="24"/>
        </w:rPr>
        <w:t xml:space="preserve">. </w:t>
      </w:r>
      <w:proofErr w:type="spellStart"/>
      <w:r w:rsidRPr="005A072E">
        <w:rPr>
          <w:rFonts w:ascii="Arial" w:hAnsi="Arial" w:cs="Arial"/>
          <w:sz w:val="24"/>
        </w:rPr>
        <w:t>Với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ột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ề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ả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ho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ất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ả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á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bê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liê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quan</w:t>
      </w:r>
      <w:proofErr w:type="spellEnd"/>
      <w:r w:rsidRPr="005A072E">
        <w:rPr>
          <w:rFonts w:ascii="Arial" w:hAnsi="Arial" w:cs="Arial"/>
          <w:sz w:val="24"/>
        </w:rPr>
        <w:t xml:space="preserve"> ở </w:t>
      </w:r>
      <w:proofErr w:type="spellStart"/>
      <w:r w:rsidRPr="005A072E">
        <w:rPr>
          <w:rFonts w:ascii="Arial" w:hAnsi="Arial" w:cs="Arial"/>
          <w:sz w:val="24"/>
        </w:rPr>
        <w:t>tất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ả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á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ấp-doa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ghiệp</w:t>
      </w:r>
      <w:proofErr w:type="spellEnd"/>
      <w:r w:rsidRPr="005A072E">
        <w:rPr>
          <w:rFonts w:ascii="Arial" w:hAnsi="Arial" w:cs="Arial"/>
          <w:sz w:val="24"/>
        </w:rPr>
        <w:t xml:space="preserve">, </w:t>
      </w:r>
      <w:proofErr w:type="spellStart"/>
      <w:r w:rsidRPr="005A072E">
        <w:rPr>
          <w:rFonts w:ascii="Arial" w:hAnsi="Arial" w:cs="Arial"/>
          <w:sz w:val="24"/>
        </w:rPr>
        <w:t>da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ụ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đầu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ư</w:t>
      </w:r>
      <w:proofErr w:type="spellEnd"/>
      <w:r w:rsidRPr="005A072E">
        <w:rPr>
          <w:rFonts w:ascii="Arial" w:hAnsi="Arial" w:cs="Arial"/>
          <w:sz w:val="24"/>
        </w:rPr>
        <w:t xml:space="preserve">, </w:t>
      </w:r>
      <w:proofErr w:type="spellStart"/>
      <w:r w:rsidRPr="005A072E">
        <w:rPr>
          <w:rFonts w:ascii="Arial" w:hAnsi="Arial" w:cs="Arial"/>
          <w:sz w:val="24"/>
        </w:rPr>
        <w:t>chươ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rình</w:t>
      </w:r>
      <w:proofErr w:type="spellEnd"/>
      <w:r w:rsidRPr="005A072E">
        <w:rPr>
          <w:rFonts w:ascii="Arial" w:hAnsi="Arial" w:cs="Arial"/>
          <w:sz w:val="24"/>
        </w:rPr>
        <w:t xml:space="preserve">, </w:t>
      </w:r>
      <w:proofErr w:type="spellStart"/>
      <w:r w:rsidRPr="005A072E">
        <w:rPr>
          <w:rFonts w:ascii="Arial" w:hAnsi="Arial" w:cs="Arial"/>
          <w:sz w:val="24"/>
        </w:rPr>
        <w:t>dự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á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à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óm</w:t>
      </w:r>
      <w:proofErr w:type="spellEnd"/>
      <w:r w:rsidRPr="005A072E">
        <w:rPr>
          <w:rFonts w:ascii="Arial" w:hAnsi="Arial" w:cs="Arial"/>
          <w:sz w:val="24"/>
        </w:rPr>
        <w:t xml:space="preserve">, </w:t>
      </w:r>
      <w:proofErr w:type="spellStart"/>
      <w:r w:rsidRPr="005A072E">
        <w:rPr>
          <w:rFonts w:ascii="Arial" w:hAnsi="Arial" w:cs="Arial"/>
          <w:sz w:val="24"/>
        </w:rPr>
        <w:t>bạ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ó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hể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là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iệ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ù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au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ro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một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ệ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hố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ập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ru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uy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ất</w:t>
      </w:r>
      <w:proofErr w:type="spellEnd"/>
      <w:r w:rsidRPr="005A072E">
        <w:rPr>
          <w:rFonts w:ascii="Arial" w:hAnsi="Arial" w:cs="Arial"/>
          <w:sz w:val="24"/>
        </w:rPr>
        <w:t xml:space="preserve">. Cho </w:t>
      </w:r>
      <w:proofErr w:type="spellStart"/>
      <w:r w:rsidRPr="005A072E">
        <w:rPr>
          <w:rFonts w:ascii="Arial" w:hAnsi="Arial" w:cs="Arial"/>
          <w:sz w:val="24"/>
        </w:rPr>
        <w:t>dù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nhó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ủa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bạn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đa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hự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àn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á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ươ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pháp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SAFe</w:t>
      </w:r>
      <w:proofErr w:type="spellEnd"/>
      <w:r w:rsidRPr="005A072E">
        <w:rPr>
          <w:rFonts w:ascii="Arial" w:hAnsi="Arial" w:cs="Arial"/>
          <w:sz w:val="24"/>
        </w:rPr>
        <w:t xml:space="preserve">, Scrum, Kanban </w:t>
      </w:r>
      <w:proofErr w:type="spellStart"/>
      <w:r w:rsidRPr="005A072E">
        <w:rPr>
          <w:rFonts w:ascii="Arial" w:hAnsi="Arial" w:cs="Arial"/>
          <w:sz w:val="24"/>
        </w:rPr>
        <w:t>hoặ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lai</w:t>
      </w:r>
      <w:proofErr w:type="spellEnd"/>
      <w:r w:rsidRPr="005A072E">
        <w:rPr>
          <w:rFonts w:ascii="Arial" w:hAnsi="Arial" w:cs="Arial"/>
          <w:sz w:val="24"/>
        </w:rPr>
        <w:t xml:space="preserve">, </w:t>
      </w:r>
      <w:proofErr w:type="spellStart"/>
      <w:r w:rsidRPr="005A072E">
        <w:rPr>
          <w:rFonts w:ascii="Arial" w:hAnsi="Arial" w:cs="Arial"/>
          <w:sz w:val="24"/>
        </w:rPr>
        <w:t>VersionOne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ễ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dà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híc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ứng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để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hỗ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trợ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ho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ách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làm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việc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của</w:t>
      </w:r>
      <w:proofErr w:type="spellEnd"/>
      <w:r w:rsidRPr="005A072E">
        <w:rPr>
          <w:rFonts w:ascii="Arial" w:hAnsi="Arial" w:cs="Arial"/>
          <w:sz w:val="24"/>
        </w:rPr>
        <w:t xml:space="preserve"> </w:t>
      </w:r>
      <w:proofErr w:type="spellStart"/>
      <w:r w:rsidRPr="005A072E">
        <w:rPr>
          <w:rFonts w:ascii="Arial" w:hAnsi="Arial" w:cs="Arial"/>
          <w:sz w:val="24"/>
        </w:rPr>
        <w:t>bạn</w:t>
      </w:r>
      <w:proofErr w:type="spellEnd"/>
      <w:r w:rsidRPr="005A072E">
        <w:rPr>
          <w:rFonts w:ascii="Arial" w:hAnsi="Arial" w:cs="Arial"/>
          <w:sz w:val="24"/>
        </w:rPr>
        <w:t>.</w:t>
      </w:r>
    </w:p>
    <w:p w14:paraId="56825D4C" w14:textId="7A82DA38" w:rsidR="0073553E" w:rsidRPr="005A072E" w:rsidRDefault="0073553E" w:rsidP="00073467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t>Danh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sách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chức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năng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Cá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công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việ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đượ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hô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̃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trơ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>̣</w:t>
      </w:r>
    </w:p>
    <w:p w14:paraId="17520916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Budget Management</w:t>
      </w:r>
    </w:p>
    <w:p w14:paraId="413360A4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Bug Tracking</w:t>
      </w:r>
    </w:p>
    <w:p w14:paraId="6B0F50A3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Collaboration</w:t>
      </w:r>
    </w:p>
    <w:p w14:paraId="45956DFB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File Sharing</w:t>
      </w:r>
    </w:p>
    <w:p w14:paraId="10A91E43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Gantt Charts</w:t>
      </w:r>
    </w:p>
    <w:p w14:paraId="42FAAF48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Idea Management</w:t>
      </w:r>
    </w:p>
    <w:p w14:paraId="262326D0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Issue Management</w:t>
      </w:r>
    </w:p>
    <w:p w14:paraId="2D94C23F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Milestone Tracking</w:t>
      </w:r>
    </w:p>
    <w:p w14:paraId="3EECA5B5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Percent-Complete Tracking</w:t>
      </w:r>
    </w:p>
    <w:p w14:paraId="179DDAC9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Portfolio Management</w:t>
      </w:r>
    </w:p>
    <w:p w14:paraId="1DDF162E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Project Planning</w:t>
      </w:r>
    </w:p>
    <w:p w14:paraId="1262AF4A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Requirements Management</w:t>
      </w:r>
    </w:p>
    <w:p w14:paraId="6EEB75C8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Status Tracking</w:t>
      </w:r>
    </w:p>
    <w:p w14:paraId="5A1279EF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Task Management</w:t>
      </w:r>
    </w:p>
    <w:p w14:paraId="11DC9E78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Testing / QA Management</w:t>
      </w:r>
    </w:p>
    <w:p w14:paraId="137735C4" w14:textId="01ACD32F" w:rsidR="00073467" w:rsidRPr="005A072E" w:rsidRDefault="00073467" w:rsidP="00073467">
      <w:pPr>
        <w:pStyle w:val="Heading3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lastRenderedPageBreak/>
        <w:t>Phần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mề</w:t>
      </w:r>
      <w:r w:rsidRPr="005A072E">
        <w:rPr>
          <w:rFonts w:ascii="Arial" w:hAnsi="Arial" w:cs="Arial"/>
          <w:sz w:val="24"/>
          <w:szCs w:val="24"/>
        </w:rPr>
        <w:t>m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2</w:t>
      </w:r>
    </w:p>
    <w:p w14:paraId="5F564DE8" w14:textId="7FD7BF55" w:rsidR="00073467" w:rsidRPr="005A072E" w:rsidRDefault="00073467" w:rsidP="00073467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t>Tên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: </w:t>
      </w:r>
      <w:r w:rsidRPr="005A072E">
        <w:rPr>
          <w:rFonts w:ascii="Arial" w:hAnsi="Arial" w:cs="Arial"/>
          <w:sz w:val="24"/>
          <w:szCs w:val="24"/>
        </w:rPr>
        <w:t>Project Manager</w:t>
      </w:r>
    </w:p>
    <w:p w14:paraId="0CF7B5D8" w14:textId="5CC58B2B" w:rsidR="00073467" w:rsidRPr="005A072E" w:rsidRDefault="00073467" w:rsidP="005A072E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r w:rsidRPr="005A072E">
        <w:rPr>
          <w:rFonts w:ascii="Arial" w:hAnsi="Arial" w:cs="Arial"/>
          <w:sz w:val="24"/>
          <w:szCs w:val="24"/>
        </w:rPr>
        <w:t xml:space="preserve">Trang </w:t>
      </w:r>
      <w:proofErr w:type="gramStart"/>
      <w:r w:rsidRPr="005A072E">
        <w:rPr>
          <w:rFonts w:ascii="Arial" w:hAnsi="Arial" w:cs="Arial"/>
          <w:sz w:val="24"/>
          <w:szCs w:val="24"/>
        </w:rPr>
        <w:t>web :</w:t>
      </w:r>
      <w:proofErr w:type="gramEnd"/>
      <w:r w:rsidRPr="005A072E">
        <w:rPr>
          <w:rFonts w:ascii="Arial" w:hAnsi="Arial" w:cs="Arial"/>
          <w:sz w:val="24"/>
          <w:szCs w:val="24"/>
        </w:rPr>
        <w:t xml:space="preserve">  https://</w:t>
      </w:r>
      <w:r w:rsidR="005A072E" w:rsidRPr="005A072E">
        <w:rPr>
          <w:rFonts w:ascii="Arial" w:hAnsi="Arial" w:cs="Arial"/>
          <w:sz w:val="24"/>
          <w:szCs w:val="24"/>
        </w:rPr>
        <w:t>www.projectmanager.com</w:t>
      </w:r>
    </w:p>
    <w:p w14:paraId="1607DCEA" w14:textId="77777777" w:rsidR="00073467" w:rsidRPr="005A072E" w:rsidRDefault="00073467" w:rsidP="00073467">
      <w:pPr>
        <w:pStyle w:val="Heading4"/>
        <w:numPr>
          <w:ilvl w:val="2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5A072E">
        <w:rPr>
          <w:rFonts w:ascii="Arial" w:hAnsi="Arial" w:cs="Arial"/>
          <w:sz w:val="24"/>
          <w:szCs w:val="24"/>
        </w:rPr>
        <w:t>Mục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72E">
        <w:rPr>
          <w:rFonts w:ascii="Arial" w:hAnsi="Arial" w:cs="Arial"/>
          <w:sz w:val="24"/>
          <w:szCs w:val="24"/>
        </w:rPr>
        <w:t>đích</w:t>
      </w:r>
      <w:proofErr w:type="spellEnd"/>
      <w:r w:rsidRPr="005A072E">
        <w:rPr>
          <w:rFonts w:ascii="Arial" w:hAnsi="Arial" w:cs="Arial"/>
          <w:sz w:val="24"/>
          <w:szCs w:val="24"/>
        </w:rPr>
        <w:t xml:space="preserve">: </w:t>
      </w:r>
    </w:p>
    <w:p w14:paraId="762BAAA8" w14:textId="77777777" w:rsidR="005A072E" w:rsidRPr="005A072E" w:rsidRDefault="005A072E" w:rsidP="005A072E">
      <w:pPr>
        <w:pStyle w:val="Heading4"/>
        <w:numPr>
          <w:ilvl w:val="0"/>
          <w:numId w:val="0"/>
        </w:numPr>
        <w:ind w:left="864"/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</w:pP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Phầ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mềm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quả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lý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dự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á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rực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uyế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của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ProjectManager.com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cho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phép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bạ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quả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lý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các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dự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á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ở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mọi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nơ</w:t>
      </w:r>
      <w:bookmarkStart w:id="0" w:name="_GoBack"/>
      <w:bookmarkEnd w:id="0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i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và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rê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bất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kỳ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nề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ảng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nào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-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rê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máy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ính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để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bàn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,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thiết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bị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Apple </w:t>
      </w:r>
      <w:proofErr w:type="spellStart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>và</w:t>
      </w:r>
      <w:proofErr w:type="spellEnd"/>
      <w:r w:rsidRPr="005A072E"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  <w:t xml:space="preserve"> Android.</w:t>
      </w:r>
    </w:p>
    <w:p w14:paraId="7DDD9B7C" w14:textId="77777777" w:rsidR="005A072E" w:rsidRPr="005A072E" w:rsidRDefault="005A072E" w:rsidP="005A072E">
      <w:pPr>
        <w:pStyle w:val="Heading4"/>
        <w:numPr>
          <w:ilvl w:val="0"/>
          <w:numId w:val="0"/>
        </w:numPr>
        <w:rPr>
          <w:rFonts w:ascii="Arial" w:eastAsiaTheme="minorHAnsi" w:hAnsi="Arial" w:cs="Arial"/>
          <w:b w:val="0"/>
          <w:i w:val="0"/>
          <w:iCs w:val="0"/>
          <w:color w:val="000000"/>
          <w:sz w:val="24"/>
          <w:szCs w:val="24"/>
        </w:rPr>
      </w:pPr>
    </w:p>
    <w:p w14:paraId="4FD8DA57" w14:textId="760F7D12" w:rsidR="00073467" w:rsidRPr="005A072E" w:rsidRDefault="005A072E" w:rsidP="005A072E">
      <w:pPr>
        <w:pStyle w:val="Heading4"/>
        <w:numPr>
          <w:ilvl w:val="0"/>
          <w:numId w:val="0"/>
        </w:numPr>
        <w:ind w:firstLine="720"/>
        <w:rPr>
          <w:rFonts w:ascii="Arial" w:hAnsi="Arial" w:cs="Arial"/>
          <w:sz w:val="24"/>
          <w:szCs w:val="24"/>
        </w:rPr>
      </w:pPr>
      <w:r w:rsidRPr="005A072E">
        <w:rPr>
          <w:rFonts w:ascii="Arial" w:hAnsi="Arial" w:cs="Arial"/>
          <w:sz w:val="24"/>
          <w:szCs w:val="24"/>
        </w:rPr>
        <w:t>3.2.4</w:t>
      </w:r>
      <w:r w:rsidRPr="005A072E">
        <w:rPr>
          <w:rFonts w:ascii="Arial" w:hAnsi="Arial" w:cs="Arial"/>
          <w:sz w:val="24"/>
          <w:szCs w:val="24"/>
        </w:rPr>
        <w:tab/>
      </w:r>
      <w:r w:rsidR="00073467" w:rsidRPr="005A072E">
        <w:rPr>
          <w:rFonts w:ascii="Arial" w:hAnsi="Arial" w:cs="Arial"/>
          <w:sz w:val="24"/>
          <w:szCs w:val="24"/>
        </w:rPr>
        <w:t xml:space="preserve">Danh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sách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chứ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năng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Cá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công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việ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được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hô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 xml:space="preserve">̃ </w:t>
      </w:r>
      <w:proofErr w:type="spellStart"/>
      <w:r w:rsidR="00073467" w:rsidRPr="005A072E">
        <w:rPr>
          <w:rFonts w:ascii="Arial" w:hAnsi="Arial" w:cs="Arial"/>
          <w:sz w:val="24"/>
          <w:szCs w:val="24"/>
        </w:rPr>
        <w:t>trơ</w:t>
      </w:r>
      <w:proofErr w:type="spellEnd"/>
      <w:r w:rsidR="00073467" w:rsidRPr="005A072E">
        <w:rPr>
          <w:rFonts w:ascii="Arial" w:hAnsi="Arial" w:cs="Arial"/>
          <w:sz w:val="24"/>
          <w:szCs w:val="24"/>
        </w:rPr>
        <w:t>̣</w:t>
      </w:r>
    </w:p>
    <w:p w14:paraId="4D3D154B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Budget Management</w:t>
      </w:r>
    </w:p>
    <w:p w14:paraId="3B66C858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Bug Tracking</w:t>
      </w:r>
    </w:p>
    <w:p w14:paraId="7120B999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Collaboration</w:t>
      </w:r>
    </w:p>
    <w:p w14:paraId="0F7D166D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File Sharing</w:t>
      </w:r>
    </w:p>
    <w:p w14:paraId="4CD2002E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Gantt Charts</w:t>
      </w:r>
    </w:p>
    <w:p w14:paraId="2F5DC179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Idea Management</w:t>
      </w:r>
    </w:p>
    <w:p w14:paraId="3AD413DA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Issue Management</w:t>
      </w:r>
    </w:p>
    <w:p w14:paraId="750A6450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Milestone Tracking</w:t>
      </w:r>
    </w:p>
    <w:p w14:paraId="2AB75443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Percent-Complete Tracking</w:t>
      </w:r>
    </w:p>
    <w:p w14:paraId="56286A47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Portfolio Management</w:t>
      </w:r>
    </w:p>
    <w:p w14:paraId="6781FAC2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Project Planning</w:t>
      </w:r>
    </w:p>
    <w:p w14:paraId="007DE3EF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Requirements Management</w:t>
      </w:r>
    </w:p>
    <w:p w14:paraId="789DFA2C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Status Tracking</w:t>
      </w:r>
    </w:p>
    <w:p w14:paraId="5F936C95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Task Management</w:t>
      </w:r>
    </w:p>
    <w:p w14:paraId="35B98C96" w14:textId="77777777" w:rsidR="00073467" w:rsidRPr="00E66084" w:rsidRDefault="00073467" w:rsidP="0007346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 w:val="0"/>
          <w:color w:val="444444"/>
          <w:sz w:val="24"/>
        </w:rPr>
      </w:pPr>
      <w:r w:rsidRPr="00E66084">
        <w:rPr>
          <w:rFonts w:ascii="Arial" w:eastAsia="Times New Roman" w:hAnsi="Arial" w:cs="Arial"/>
          <w:bCs w:val="0"/>
          <w:color w:val="444444"/>
          <w:sz w:val="24"/>
        </w:rPr>
        <w:t>Testing / QA Management</w:t>
      </w:r>
    </w:p>
    <w:p w14:paraId="2B6998D4" w14:textId="77777777" w:rsidR="00073467" w:rsidRPr="005A072E" w:rsidRDefault="00073467" w:rsidP="00073467">
      <w:pPr>
        <w:ind w:left="576"/>
        <w:rPr>
          <w:rFonts w:ascii="Arial" w:hAnsi="Arial" w:cs="Arial"/>
          <w:sz w:val="24"/>
        </w:rPr>
      </w:pPr>
    </w:p>
    <w:sectPr w:rsidR="00073467" w:rsidRPr="005A072E" w:rsidSect="00E66084">
      <w:headerReference w:type="default" r:id="rId9"/>
      <w:footerReference w:type="default" r:id="rId10"/>
      <w:pgSz w:w="12240" w:h="15840"/>
      <w:pgMar w:top="1440" w:right="1440" w:bottom="1440" w:left="162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DA1B" w14:textId="77777777" w:rsidR="00F2751E" w:rsidRDefault="00F2751E" w:rsidP="00DA648A">
      <w:pPr>
        <w:spacing w:after="0" w:line="240" w:lineRule="auto"/>
      </w:pPr>
      <w:r>
        <w:separator/>
      </w:r>
    </w:p>
  </w:endnote>
  <w:endnote w:type="continuationSeparator" w:id="0">
    <w:p w14:paraId="1C2E2CFF" w14:textId="77777777" w:rsidR="00F2751E" w:rsidRDefault="00F2751E" w:rsidP="00DA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092EE" w14:textId="5B750907" w:rsidR="00F731AF" w:rsidRPr="00DA648A" w:rsidRDefault="00F2751E" w:rsidP="00A941EF">
    <w:pPr>
      <w:pStyle w:val="Header"/>
      <w:rPr>
        <w:rFonts w:ascii="Tahoma" w:hAnsi="Tahoma" w:cs="Tahoma"/>
      </w:rPr>
    </w:pPr>
    <w:hyperlink r:id="rId1" w:history="1">
      <w:r w:rsidR="00615438" w:rsidRPr="00A96825">
        <w:rPr>
          <w:rStyle w:val="Hyperlink"/>
          <w:rFonts w:ascii="Tahoma" w:hAnsi="Tahoma" w:cs="Tahoma"/>
        </w:rPr>
        <w:t>tploc/nndkhoa@fit.hcmus.edu.vn</w:t>
      </w:r>
    </w:hyperlink>
    <w:r w:rsidR="00F731AF">
      <w:rPr>
        <w:rFonts w:ascii="Tahoma" w:hAnsi="Tahoma" w:cs="Tahoma"/>
      </w:rPr>
      <w:tab/>
    </w:r>
    <w:r w:rsidR="00F731AF">
      <w:rPr>
        <w:rFonts w:ascii="Tahoma" w:hAnsi="Tahoma" w:cs="Tahoma"/>
      </w:rPr>
      <w:tab/>
    </w:r>
    <w:sdt>
      <w:sdtPr>
        <w:id w:val="-1547982672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noProof/>
        </w:rPr>
      </w:sdtEndPr>
      <w:sdtContent>
        <w:r w:rsidR="00F731AF" w:rsidRPr="00DA648A">
          <w:rPr>
            <w:rFonts w:ascii="Tahoma" w:hAnsi="Tahoma" w:cs="Tahoma"/>
          </w:rPr>
          <w:fldChar w:fldCharType="begin"/>
        </w:r>
        <w:r w:rsidR="00F731AF" w:rsidRPr="00DA648A">
          <w:rPr>
            <w:rFonts w:ascii="Tahoma" w:hAnsi="Tahoma" w:cs="Tahoma"/>
          </w:rPr>
          <w:instrText xml:space="preserve"> PAGE   \* MERGEFORMAT </w:instrText>
        </w:r>
        <w:r w:rsidR="00F731AF" w:rsidRPr="00DA648A">
          <w:rPr>
            <w:rFonts w:ascii="Tahoma" w:hAnsi="Tahoma" w:cs="Tahoma"/>
          </w:rPr>
          <w:fldChar w:fldCharType="separate"/>
        </w:r>
        <w:r w:rsidR="005A072E">
          <w:rPr>
            <w:rFonts w:ascii="Tahoma" w:hAnsi="Tahoma" w:cs="Tahoma"/>
            <w:noProof/>
          </w:rPr>
          <w:t>4</w:t>
        </w:r>
        <w:r w:rsidR="00F731AF" w:rsidRPr="00DA648A">
          <w:rPr>
            <w:rFonts w:ascii="Tahoma" w:hAnsi="Tahoma" w:cs="Tahoma"/>
            <w:noProof/>
          </w:rPr>
          <w:fldChar w:fldCharType="end"/>
        </w:r>
      </w:sdtContent>
    </w:sdt>
  </w:p>
  <w:p w14:paraId="6A8170DA" w14:textId="77777777" w:rsidR="00F731AF" w:rsidRDefault="00F7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073DC" w14:textId="77777777" w:rsidR="00F2751E" w:rsidRDefault="00F2751E" w:rsidP="00DA648A">
      <w:pPr>
        <w:spacing w:after="0" w:line="240" w:lineRule="auto"/>
      </w:pPr>
      <w:r>
        <w:separator/>
      </w:r>
    </w:p>
  </w:footnote>
  <w:footnote w:type="continuationSeparator" w:id="0">
    <w:p w14:paraId="7D4812EB" w14:textId="77777777" w:rsidR="00F2751E" w:rsidRDefault="00F2751E" w:rsidP="00DA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40B2" w14:textId="77777777" w:rsidR="00F731AF" w:rsidRPr="00A941EF" w:rsidRDefault="00F731AF" w:rsidP="00A941EF">
    <w:pPr>
      <w:pStyle w:val="Header"/>
    </w:pPr>
    <w:r>
      <w:t xml:space="preserve">BM. Công </w:t>
    </w:r>
    <w:proofErr w:type="spellStart"/>
    <w:r>
      <w:t>nghệ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ab/>
    </w:r>
    <w:r>
      <w:tab/>
      <w:t>Proje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079"/>
      </v:shape>
    </w:pict>
  </w:numPicBullet>
  <w:abstractNum w:abstractNumId="0" w15:restartNumberingAfterBreak="0">
    <w:nsid w:val="099D6F42"/>
    <w:multiLevelType w:val="hybridMultilevel"/>
    <w:tmpl w:val="29E83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2676"/>
    <w:multiLevelType w:val="hybridMultilevel"/>
    <w:tmpl w:val="1C4859AC"/>
    <w:lvl w:ilvl="0" w:tplc="9EB2AD3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FC8"/>
    <w:multiLevelType w:val="hybridMultilevel"/>
    <w:tmpl w:val="A1BE8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D18B8"/>
    <w:multiLevelType w:val="hybridMultilevel"/>
    <w:tmpl w:val="1E34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C5CF7"/>
    <w:multiLevelType w:val="multilevel"/>
    <w:tmpl w:val="8752EF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42BF4918"/>
    <w:multiLevelType w:val="hybridMultilevel"/>
    <w:tmpl w:val="376E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6EE"/>
    <w:multiLevelType w:val="hybridMultilevel"/>
    <w:tmpl w:val="37BECE2A"/>
    <w:lvl w:ilvl="0" w:tplc="4A0286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50FE5D96"/>
    <w:multiLevelType w:val="hybridMultilevel"/>
    <w:tmpl w:val="1A42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53D62"/>
    <w:multiLevelType w:val="hybridMultilevel"/>
    <w:tmpl w:val="31DE8934"/>
    <w:lvl w:ilvl="0" w:tplc="7F5C7FFA">
      <w:start w:val="1"/>
      <w:numFmt w:val="bullet"/>
      <w:lvlText w:val=""/>
      <w:lvlJc w:val="left"/>
      <w:pPr>
        <w:ind w:left="100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A457B7"/>
    <w:multiLevelType w:val="multilevel"/>
    <w:tmpl w:val="CF3E055C"/>
    <w:lvl w:ilvl="0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0" w15:restartNumberingAfterBreak="0">
    <w:nsid w:val="603177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513C6C"/>
    <w:multiLevelType w:val="hybridMultilevel"/>
    <w:tmpl w:val="823E2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0CCE"/>
    <w:multiLevelType w:val="hybridMultilevel"/>
    <w:tmpl w:val="3B7435EC"/>
    <w:lvl w:ilvl="0" w:tplc="881863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70770"/>
    <w:multiLevelType w:val="multilevel"/>
    <w:tmpl w:val="1F8E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959D8"/>
    <w:multiLevelType w:val="hybridMultilevel"/>
    <w:tmpl w:val="1510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3A45"/>
    <w:multiLevelType w:val="multilevel"/>
    <w:tmpl w:val="9A00849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6" w15:restartNumberingAfterBreak="0">
    <w:nsid w:val="76735DEC"/>
    <w:multiLevelType w:val="multilevel"/>
    <w:tmpl w:val="CF3E055C"/>
    <w:lvl w:ilvl="0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3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48A"/>
    <w:rsid w:val="00024B60"/>
    <w:rsid w:val="00046679"/>
    <w:rsid w:val="0005023F"/>
    <w:rsid w:val="00070C6B"/>
    <w:rsid w:val="00073467"/>
    <w:rsid w:val="000935C5"/>
    <w:rsid w:val="00111122"/>
    <w:rsid w:val="00115AC7"/>
    <w:rsid w:val="001573AA"/>
    <w:rsid w:val="00194C4D"/>
    <w:rsid w:val="001A2AD9"/>
    <w:rsid w:val="001B46AF"/>
    <w:rsid w:val="001D1699"/>
    <w:rsid w:val="00225A78"/>
    <w:rsid w:val="002373C2"/>
    <w:rsid w:val="002963AA"/>
    <w:rsid w:val="002C6C78"/>
    <w:rsid w:val="002D266B"/>
    <w:rsid w:val="002E7DC8"/>
    <w:rsid w:val="003134C1"/>
    <w:rsid w:val="00320987"/>
    <w:rsid w:val="00343E0B"/>
    <w:rsid w:val="003B40F6"/>
    <w:rsid w:val="003E5B5A"/>
    <w:rsid w:val="00420ACE"/>
    <w:rsid w:val="0044024B"/>
    <w:rsid w:val="00476768"/>
    <w:rsid w:val="004855E1"/>
    <w:rsid w:val="00485A05"/>
    <w:rsid w:val="0049599A"/>
    <w:rsid w:val="004B04CD"/>
    <w:rsid w:val="004C12F3"/>
    <w:rsid w:val="004C744F"/>
    <w:rsid w:val="004C7847"/>
    <w:rsid w:val="00503736"/>
    <w:rsid w:val="00506D52"/>
    <w:rsid w:val="0054320A"/>
    <w:rsid w:val="00554A63"/>
    <w:rsid w:val="005718E2"/>
    <w:rsid w:val="005A072E"/>
    <w:rsid w:val="005C320F"/>
    <w:rsid w:val="005E1CD1"/>
    <w:rsid w:val="005F0DCC"/>
    <w:rsid w:val="005F10C4"/>
    <w:rsid w:val="00615438"/>
    <w:rsid w:val="006203D1"/>
    <w:rsid w:val="006A3E86"/>
    <w:rsid w:val="006A65C1"/>
    <w:rsid w:val="006B5DA2"/>
    <w:rsid w:val="006D16A0"/>
    <w:rsid w:val="006E7C1B"/>
    <w:rsid w:val="0072213C"/>
    <w:rsid w:val="00726F26"/>
    <w:rsid w:val="0073553E"/>
    <w:rsid w:val="007B026D"/>
    <w:rsid w:val="007F069A"/>
    <w:rsid w:val="008443C8"/>
    <w:rsid w:val="00850EC2"/>
    <w:rsid w:val="00856554"/>
    <w:rsid w:val="00866159"/>
    <w:rsid w:val="00873BA1"/>
    <w:rsid w:val="00890E92"/>
    <w:rsid w:val="008A1670"/>
    <w:rsid w:val="00907CCC"/>
    <w:rsid w:val="00916E2C"/>
    <w:rsid w:val="00932254"/>
    <w:rsid w:val="00934B0D"/>
    <w:rsid w:val="00940B0D"/>
    <w:rsid w:val="00967E95"/>
    <w:rsid w:val="009A22BA"/>
    <w:rsid w:val="009C065A"/>
    <w:rsid w:val="009C4C7F"/>
    <w:rsid w:val="009D183B"/>
    <w:rsid w:val="00A43D87"/>
    <w:rsid w:val="00A5493D"/>
    <w:rsid w:val="00A54AEC"/>
    <w:rsid w:val="00A941EF"/>
    <w:rsid w:val="00AB5371"/>
    <w:rsid w:val="00AD0A7C"/>
    <w:rsid w:val="00AD2E8E"/>
    <w:rsid w:val="00AE145F"/>
    <w:rsid w:val="00AE178A"/>
    <w:rsid w:val="00B01320"/>
    <w:rsid w:val="00B4317D"/>
    <w:rsid w:val="00BB75DF"/>
    <w:rsid w:val="00BC68A3"/>
    <w:rsid w:val="00C020B7"/>
    <w:rsid w:val="00C361C8"/>
    <w:rsid w:val="00C5639E"/>
    <w:rsid w:val="00C77728"/>
    <w:rsid w:val="00C82895"/>
    <w:rsid w:val="00CB75FD"/>
    <w:rsid w:val="00CD54BA"/>
    <w:rsid w:val="00D268FD"/>
    <w:rsid w:val="00D33B58"/>
    <w:rsid w:val="00D80D89"/>
    <w:rsid w:val="00D92F90"/>
    <w:rsid w:val="00DA648A"/>
    <w:rsid w:val="00DC56B6"/>
    <w:rsid w:val="00DD2738"/>
    <w:rsid w:val="00DE2EE9"/>
    <w:rsid w:val="00E03EEA"/>
    <w:rsid w:val="00E1083B"/>
    <w:rsid w:val="00E573B3"/>
    <w:rsid w:val="00E66084"/>
    <w:rsid w:val="00E72DAD"/>
    <w:rsid w:val="00EA2620"/>
    <w:rsid w:val="00ED50D1"/>
    <w:rsid w:val="00EE429C"/>
    <w:rsid w:val="00F0286B"/>
    <w:rsid w:val="00F02940"/>
    <w:rsid w:val="00F11A47"/>
    <w:rsid w:val="00F25328"/>
    <w:rsid w:val="00F2751E"/>
    <w:rsid w:val="00F731AF"/>
    <w:rsid w:val="00F86920"/>
    <w:rsid w:val="00F913D0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FED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olor w:val="000000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2254"/>
  </w:style>
  <w:style w:type="paragraph" w:styleId="Heading1">
    <w:name w:val="heading 1"/>
    <w:basedOn w:val="Normal"/>
    <w:next w:val="Normal"/>
    <w:link w:val="Heading1Char"/>
    <w:uiPriority w:val="9"/>
    <w:qFormat/>
    <w:rsid w:val="00024B60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B6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B6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B6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B6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B6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B6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B6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bCs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B6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8A"/>
  </w:style>
  <w:style w:type="paragraph" w:styleId="Footer">
    <w:name w:val="footer"/>
    <w:basedOn w:val="Normal"/>
    <w:link w:val="FooterChar"/>
    <w:uiPriority w:val="99"/>
    <w:unhideWhenUsed/>
    <w:rsid w:val="00DA6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8A"/>
  </w:style>
  <w:style w:type="paragraph" w:styleId="ListParagraph">
    <w:name w:val="List Paragraph"/>
    <w:basedOn w:val="Normal"/>
    <w:uiPriority w:val="34"/>
    <w:qFormat/>
    <w:rsid w:val="005F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6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B6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4B60"/>
    <w:rPr>
      <w:rFonts w:asciiTheme="majorHAnsi" w:eastAsiaTheme="majorEastAsia" w:hAnsiTheme="majorHAnsi" w:cstheme="majorBidi"/>
      <w:b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4B60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24B60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B60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B60"/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B60"/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B60"/>
    <w:rPr>
      <w:rFonts w:asciiTheme="majorHAnsi" w:eastAsiaTheme="majorEastAsia" w:hAnsiTheme="majorHAnsi" w:cstheme="majorBidi"/>
      <w:bCs w:val="0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B60"/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</w:rPr>
  </w:style>
  <w:style w:type="paragraph" w:customStyle="1" w:styleId="Textbody">
    <w:name w:val="Text body"/>
    <w:basedOn w:val="Normal"/>
    <w:rsid w:val="00024B60"/>
    <w:pPr>
      <w:widowControl w:val="0"/>
      <w:suppressAutoHyphens/>
      <w:autoSpaceDN w:val="0"/>
      <w:spacing w:after="120" w:line="240" w:lineRule="auto"/>
      <w:textAlignment w:val="baseline"/>
    </w:pPr>
    <w:rPr>
      <w:rFonts w:eastAsia="Lucida Sans Unicode" w:cs="Tahoma"/>
      <w:bCs w:val="0"/>
      <w:color w:val="auto"/>
      <w:kern w:val="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AEC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4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AEC"/>
    <w:pPr>
      <w:spacing w:after="100"/>
      <w:ind w:left="260"/>
    </w:pPr>
  </w:style>
  <w:style w:type="character" w:styleId="Mention">
    <w:name w:val="Mention"/>
    <w:basedOn w:val="DefaultParagraphFont"/>
    <w:uiPriority w:val="99"/>
    <w:semiHidden/>
    <w:unhideWhenUsed/>
    <w:rsid w:val="00E660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ploc/nndkhoa@fit.hcmus.edu.v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5C8-A675-4109-B583-F70A7593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hanh</dc:creator>
  <cp:lastModifiedBy>Lussia Lupin</cp:lastModifiedBy>
  <cp:revision>93</cp:revision>
  <cp:lastPrinted>2011-05-13T12:20:00Z</cp:lastPrinted>
  <dcterms:created xsi:type="dcterms:W3CDTF">2011-02-24T03:04:00Z</dcterms:created>
  <dcterms:modified xsi:type="dcterms:W3CDTF">2017-05-09T02:27:00Z</dcterms:modified>
</cp:coreProperties>
</file>